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EE19" w14:textId="77777777" w:rsidR="00234A48" w:rsidRDefault="009F3C65" w:rsidP="00234A48">
      <w:pPr>
        <w:jc w:val="center"/>
        <w:rPr>
          <w:b/>
          <w:bCs/>
        </w:rPr>
      </w:pPr>
      <w:r>
        <w:rPr>
          <w:rFonts w:hint="eastAsia"/>
          <w:b/>
          <w:bCs/>
        </w:rPr>
        <w:t>秋山庄太郎</w:t>
      </w:r>
      <w:r w:rsidR="005E7519" w:rsidRPr="005E7519">
        <w:rPr>
          <w:rFonts w:hint="eastAsia"/>
          <w:b/>
          <w:bCs/>
        </w:rPr>
        <w:t>GOODS＆B</w:t>
      </w:r>
      <w:r w:rsidR="005E7519" w:rsidRPr="005E7519">
        <w:rPr>
          <w:b/>
          <w:bCs/>
        </w:rPr>
        <w:t xml:space="preserve">OOKS </w:t>
      </w:r>
      <w:r w:rsidR="005E7519" w:rsidRPr="009F3C65">
        <w:rPr>
          <w:rFonts w:hint="eastAsia"/>
          <w:b/>
          <w:bCs/>
        </w:rPr>
        <w:t>注文票</w:t>
      </w:r>
    </w:p>
    <w:p w14:paraId="6A1FA8C4" w14:textId="484C1323" w:rsidR="005E7519" w:rsidRDefault="005E7519" w:rsidP="00234A48">
      <w:pPr>
        <w:jc w:val="center"/>
        <w:rPr>
          <w:sz w:val="16"/>
          <w:szCs w:val="16"/>
        </w:rPr>
      </w:pPr>
      <w:r w:rsidRPr="009F3C65">
        <w:rPr>
          <w:rFonts w:hint="eastAsia"/>
          <w:sz w:val="16"/>
          <w:szCs w:val="16"/>
        </w:rPr>
        <w:t>この注文票に必要事項を書き込んでお送りください。</w:t>
      </w:r>
    </w:p>
    <w:p w14:paraId="0D36B6D3" w14:textId="1F11C17A" w:rsidR="008D75B3" w:rsidRPr="00234A48" w:rsidRDefault="008D75B3" w:rsidP="008D75B3">
      <w:pPr>
        <w:jc w:val="right"/>
        <w:rPr>
          <w:b/>
          <w:bCs/>
        </w:rPr>
      </w:pPr>
      <w:r>
        <w:rPr>
          <w:rFonts w:hint="eastAsia"/>
          <w:sz w:val="16"/>
          <w:szCs w:val="16"/>
        </w:rPr>
        <w:t xml:space="preserve">　　　　年　　月　　日</w:t>
      </w:r>
    </w:p>
    <w:tbl>
      <w:tblPr>
        <w:tblStyle w:val="a7"/>
        <w:tblW w:w="4820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5E7519" w14:paraId="5645F0B3" w14:textId="77777777" w:rsidTr="0096504E">
        <w:tc>
          <w:tcPr>
            <w:tcW w:w="1560" w:type="dxa"/>
            <w:tcBorders>
              <w:bottom w:val="dotted" w:sz="4" w:space="0" w:color="auto"/>
            </w:tcBorders>
          </w:tcPr>
          <w:p w14:paraId="5B9A4456" w14:textId="32925441" w:rsidR="005E7519" w:rsidRPr="005E7519" w:rsidRDefault="005E7519" w:rsidP="00E705BC">
            <w:pPr>
              <w:rPr>
                <w:sz w:val="18"/>
                <w:szCs w:val="18"/>
              </w:rPr>
            </w:pPr>
            <w:r w:rsidRPr="009F3C65">
              <w:rPr>
                <w:rFonts w:hint="eastAsia"/>
                <w:sz w:val="16"/>
                <w:szCs w:val="16"/>
              </w:rPr>
              <w:t>フリガナ</w:t>
            </w:r>
            <w:r w:rsidR="00D05ED0" w:rsidRPr="009E1E1B">
              <w:rPr>
                <w:rFonts w:hint="eastAsia"/>
                <w:sz w:val="14"/>
                <w:szCs w:val="14"/>
              </w:rPr>
              <w:t>（必須）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83C8EFA" w14:textId="77777777" w:rsidR="005E7519" w:rsidRPr="005E7519" w:rsidRDefault="005E7519" w:rsidP="00E705BC">
            <w:pPr>
              <w:rPr>
                <w:sz w:val="20"/>
                <w:szCs w:val="20"/>
              </w:rPr>
            </w:pPr>
          </w:p>
        </w:tc>
      </w:tr>
      <w:tr w:rsidR="005E7519" w14:paraId="64FBC012" w14:textId="77777777" w:rsidTr="0096504E">
        <w:tc>
          <w:tcPr>
            <w:tcW w:w="1560" w:type="dxa"/>
            <w:tcBorders>
              <w:top w:val="dotted" w:sz="4" w:space="0" w:color="auto"/>
            </w:tcBorders>
          </w:tcPr>
          <w:p w14:paraId="542FE1BC" w14:textId="77777777" w:rsidR="005E7519" w:rsidRPr="005E7519" w:rsidRDefault="005E7519" w:rsidP="00E705BC">
            <w:pPr>
              <w:rPr>
                <w:sz w:val="18"/>
                <w:szCs w:val="18"/>
              </w:rPr>
            </w:pPr>
            <w:r w:rsidRPr="009F3C65">
              <w:rPr>
                <w:rFonts w:hint="eastAsia"/>
                <w:sz w:val="16"/>
                <w:szCs w:val="16"/>
              </w:rPr>
              <w:t>お名前</w:t>
            </w:r>
            <w:r w:rsidRPr="009E1E1B">
              <w:rPr>
                <w:rFonts w:hint="eastAsia"/>
                <w:sz w:val="14"/>
                <w:szCs w:val="14"/>
              </w:rPr>
              <w:t>（必須）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4BF3D9EA" w14:textId="77777777" w:rsidR="005E7519" w:rsidRPr="005E7519" w:rsidRDefault="005E7519" w:rsidP="00E705BC">
            <w:pPr>
              <w:jc w:val="right"/>
              <w:rPr>
                <w:sz w:val="20"/>
                <w:szCs w:val="20"/>
              </w:rPr>
            </w:pPr>
            <w:r w:rsidRPr="005E7519">
              <w:rPr>
                <w:rFonts w:hint="eastAsia"/>
                <w:sz w:val="20"/>
                <w:szCs w:val="20"/>
              </w:rPr>
              <w:t>様</w:t>
            </w:r>
          </w:p>
        </w:tc>
      </w:tr>
      <w:tr w:rsidR="005E7519" w14:paraId="52B97372" w14:textId="77777777" w:rsidTr="0096504E">
        <w:tc>
          <w:tcPr>
            <w:tcW w:w="1560" w:type="dxa"/>
          </w:tcPr>
          <w:p w14:paraId="7798EEEC" w14:textId="78D4F559" w:rsidR="00906043" w:rsidRDefault="00906043" w:rsidP="00234A48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中受信可能な</w:t>
            </w:r>
          </w:p>
          <w:p w14:paraId="2904591E" w14:textId="6589EEBE" w:rsidR="005E7519" w:rsidRPr="00710DA0" w:rsidRDefault="005E7519" w:rsidP="00234A48">
            <w:pPr>
              <w:spacing w:line="0" w:lineRule="atLeast"/>
              <w:rPr>
                <w:sz w:val="16"/>
                <w:szCs w:val="16"/>
              </w:rPr>
            </w:pPr>
            <w:r w:rsidRPr="009F3C65">
              <w:rPr>
                <w:rFonts w:hint="eastAsia"/>
                <w:sz w:val="16"/>
                <w:szCs w:val="16"/>
              </w:rPr>
              <w:t>お電話番号</w:t>
            </w:r>
            <w:r w:rsidRPr="009E1E1B">
              <w:rPr>
                <w:rFonts w:hint="eastAsia"/>
                <w:sz w:val="14"/>
                <w:szCs w:val="14"/>
              </w:rPr>
              <w:t>（必須）</w:t>
            </w:r>
          </w:p>
        </w:tc>
        <w:tc>
          <w:tcPr>
            <w:tcW w:w="3260" w:type="dxa"/>
          </w:tcPr>
          <w:p w14:paraId="26DBA0ED" w14:textId="77777777" w:rsidR="005E7519" w:rsidRPr="005E7519" w:rsidRDefault="005E7519" w:rsidP="00E705BC">
            <w:pPr>
              <w:rPr>
                <w:sz w:val="20"/>
                <w:szCs w:val="20"/>
              </w:rPr>
            </w:pPr>
          </w:p>
        </w:tc>
      </w:tr>
      <w:tr w:rsidR="00E0311A" w14:paraId="1D4454E7" w14:textId="77777777" w:rsidTr="0096504E">
        <w:tc>
          <w:tcPr>
            <w:tcW w:w="1560" w:type="dxa"/>
          </w:tcPr>
          <w:p w14:paraId="2C2A00B4" w14:textId="77777777" w:rsidR="00E0311A" w:rsidRDefault="00E0311A" w:rsidP="00710DA0">
            <w:pPr>
              <w:jc w:val="left"/>
              <w:rPr>
                <w:sz w:val="16"/>
                <w:szCs w:val="16"/>
              </w:rPr>
            </w:pPr>
            <w:r w:rsidRPr="009F3C65">
              <w:rPr>
                <w:rFonts w:hint="eastAsia"/>
                <w:sz w:val="16"/>
                <w:szCs w:val="16"/>
              </w:rPr>
              <w:t>お届け先ご住所</w:t>
            </w:r>
          </w:p>
          <w:p w14:paraId="73BA68A4" w14:textId="77777777" w:rsidR="009E1E1B" w:rsidRPr="009E1E1B" w:rsidRDefault="00E0311A" w:rsidP="00E705BC">
            <w:pPr>
              <w:rPr>
                <w:sz w:val="14"/>
                <w:szCs w:val="14"/>
              </w:rPr>
            </w:pPr>
            <w:r w:rsidRPr="009E1E1B">
              <w:rPr>
                <w:rFonts w:hint="eastAsia"/>
                <w:sz w:val="14"/>
                <w:szCs w:val="14"/>
              </w:rPr>
              <w:t>（必須。マンション・</w:t>
            </w:r>
          </w:p>
          <w:p w14:paraId="2F8EC3F7" w14:textId="50F8CC17" w:rsidR="00E0311A" w:rsidRPr="005E7519" w:rsidRDefault="00E0311A" w:rsidP="00E705BC">
            <w:pPr>
              <w:rPr>
                <w:sz w:val="18"/>
                <w:szCs w:val="18"/>
              </w:rPr>
            </w:pPr>
            <w:r w:rsidRPr="009E1E1B">
              <w:rPr>
                <w:rFonts w:hint="eastAsia"/>
                <w:sz w:val="14"/>
                <w:szCs w:val="14"/>
              </w:rPr>
              <w:t>ビル名含む）</w:t>
            </w:r>
          </w:p>
        </w:tc>
        <w:tc>
          <w:tcPr>
            <w:tcW w:w="3260" w:type="dxa"/>
          </w:tcPr>
          <w:p w14:paraId="0EF665D6" w14:textId="77777777" w:rsidR="00E0311A" w:rsidRPr="00D74029" w:rsidRDefault="00E0311A" w:rsidP="00E705BC">
            <w:pPr>
              <w:rPr>
                <w:sz w:val="16"/>
                <w:szCs w:val="16"/>
              </w:rPr>
            </w:pPr>
            <w:r w:rsidRPr="00D74029">
              <w:rPr>
                <w:rFonts w:hint="eastAsia"/>
                <w:sz w:val="16"/>
                <w:szCs w:val="16"/>
              </w:rPr>
              <w:t>〒</w:t>
            </w:r>
          </w:p>
          <w:p w14:paraId="1300B59F" w14:textId="77777777" w:rsidR="00E0311A" w:rsidRPr="005E7519" w:rsidRDefault="00E0311A" w:rsidP="00E705BC">
            <w:pPr>
              <w:rPr>
                <w:sz w:val="20"/>
                <w:szCs w:val="20"/>
              </w:rPr>
            </w:pPr>
          </w:p>
        </w:tc>
      </w:tr>
    </w:tbl>
    <w:p w14:paraId="32B03E2B" w14:textId="2E4DC852" w:rsidR="0096504E" w:rsidRDefault="008D75B3" w:rsidP="005E751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5E7519" w:rsidRPr="00234A48">
        <w:rPr>
          <w:rFonts w:hint="eastAsia"/>
          <w:sz w:val="16"/>
          <w:szCs w:val="16"/>
        </w:rPr>
        <w:t>ご注文内容</w:t>
      </w:r>
      <w:r>
        <w:rPr>
          <w:rFonts w:hint="eastAsia"/>
          <w:sz w:val="16"/>
          <w:szCs w:val="16"/>
        </w:rPr>
        <w:t>】</w:t>
      </w:r>
    </w:p>
    <w:tbl>
      <w:tblPr>
        <w:tblStyle w:val="a7"/>
        <w:tblW w:w="4962" w:type="dxa"/>
        <w:tblInd w:w="-147" w:type="dxa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567"/>
        <w:gridCol w:w="1418"/>
      </w:tblGrid>
      <w:tr w:rsidR="0096504E" w14:paraId="7F697A50" w14:textId="77777777" w:rsidTr="00DE7430">
        <w:trPr>
          <w:trHeight w:val="251"/>
        </w:trPr>
        <w:tc>
          <w:tcPr>
            <w:tcW w:w="709" w:type="dxa"/>
          </w:tcPr>
          <w:p w14:paraId="6B5B9B8D" w14:textId="277D8668" w:rsidR="0096504E" w:rsidRDefault="0096504E" w:rsidP="0096504E">
            <w:pPr>
              <w:jc w:val="center"/>
              <w:rPr>
                <w:sz w:val="16"/>
                <w:szCs w:val="16"/>
              </w:rPr>
            </w:pPr>
            <w:r w:rsidRPr="00BB0CD7">
              <w:rPr>
                <w:rFonts w:hint="eastAsia"/>
                <w:b/>
                <w:bCs/>
                <w:sz w:val="12"/>
                <w:szCs w:val="12"/>
              </w:rPr>
              <w:t>商品番号</w:t>
            </w:r>
          </w:p>
        </w:tc>
        <w:tc>
          <w:tcPr>
            <w:tcW w:w="1276" w:type="dxa"/>
          </w:tcPr>
          <w:p w14:paraId="346B530E" w14:textId="49ADBD16" w:rsidR="0096504E" w:rsidRDefault="0096504E" w:rsidP="0096504E">
            <w:pPr>
              <w:jc w:val="center"/>
              <w:rPr>
                <w:sz w:val="16"/>
                <w:szCs w:val="16"/>
              </w:rPr>
            </w:pPr>
            <w:r w:rsidRPr="00BB0CD7">
              <w:rPr>
                <w:rFonts w:hint="eastAsia"/>
                <w:b/>
                <w:bCs/>
                <w:sz w:val="12"/>
                <w:szCs w:val="12"/>
              </w:rPr>
              <w:t>ご購入品名</w:t>
            </w:r>
          </w:p>
        </w:tc>
        <w:tc>
          <w:tcPr>
            <w:tcW w:w="992" w:type="dxa"/>
          </w:tcPr>
          <w:p w14:paraId="145E0A0B" w14:textId="5553DB01" w:rsidR="0096504E" w:rsidRPr="008F48A8" w:rsidRDefault="00BB0CD7" w:rsidP="008F48A8">
            <w:pPr>
              <w:jc w:val="center"/>
              <w:rPr>
                <w:b/>
                <w:bCs/>
                <w:sz w:val="12"/>
                <w:szCs w:val="12"/>
              </w:rPr>
            </w:pPr>
            <w:r w:rsidRPr="00BB0CD7">
              <w:rPr>
                <w:rFonts w:hint="eastAsia"/>
                <w:b/>
                <w:bCs/>
                <w:sz w:val="12"/>
                <w:szCs w:val="12"/>
              </w:rPr>
              <w:t>単価</w:t>
            </w:r>
            <w:r w:rsidR="00915B85">
              <w:rPr>
                <w:rFonts w:hint="eastAsia"/>
                <w:b/>
                <w:bCs/>
                <w:sz w:val="12"/>
                <w:szCs w:val="12"/>
              </w:rPr>
              <w:t>（税込）</w:t>
            </w:r>
          </w:p>
        </w:tc>
        <w:tc>
          <w:tcPr>
            <w:tcW w:w="567" w:type="dxa"/>
          </w:tcPr>
          <w:p w14:paraId="76B4062F" w14:textId="3F792DAC" w:rsidR="0096504E" w:rsidRPr="0096504E" w:rsidRDefault="00BB0CD7" w:rsidP="0096504E">
            <w:pPr>
              <w:jc w:val="center"/>
              <w:rPr>
                <w:sz w:val="14"/>
                <w:szCs w:val="14"/>
              </w:rPr>
            </w:pPr>
            <w:r w:rsidRPr="00BB0CD7">
              <w:rPr>
                <w:rFonts w:hint="eastAsia"/>
                <w:b/>
                <w:bCs/>
                <w:sz w:val="12"/>
                <w:szCs w:val="12"/>
              </w:rPr>
              <w:t>数量</w:t>
            </w:r>
          </w:p>
        </w:tc>
        <w:tc>
          <w:tcPr>
            <w:tcW w:w="1418" w:type="dxa"/>
          </w:tcPr>
          <w:p w14:paraId="735E3022" w14:textId="151A939B" w:rsidR="0096504E" w:rsidRPr="008F48A8" w:rsidRDefault="0096504E" w:rsidP="008F48A8">
            <w:pPr>
              <w:spacing w:line="100" w:lineRule="atLeast"/>
              <w:jc w:val="center"/>
              <w:rPr>
                <w:b/>
                <w:bCs/>
                <w:sz w:val="12"/>
                <w:szCs w:val="12"/>
              </w:rPr>
            </w:pPr>
            <w:r w:rsidRPr="003B03D4">
              <w:rPr>
                <w:rFonts w:hint="eastAsia"/>
                <w:b/>
                <w:bCs/>
                <w:sz w:val="12"/>
                <w:szCs w:val="12"/>
              </w:rPr>
              <w:t>金額</w:t>
            </w:r>
            <w:r w:rsidR="00915B85">
              <w:rPr>
                <w:rFonts w:hint="eastAsia"/>
                <w:b/>
                <w:bCs/>
                <w:sz w:val="12"/>
                <w:szCs w:val="12"/>
              </w:rPr>
              <w:t>（税込）</w:t>
            </w:r>
          </w:p>
        </w:tc>
      </w:tr>
      <w:tr w:rsidR="0096504E" w14:paraId="6B7E1AE9" w14:textId="77777777" w:rsidTr="00DE7430">
        <w:tc>
          <w:tcPr>
            <w:tcW w:w="709" w:type="dxa"/>
          </w:tcPr>
          <w:p w14:paraId="0C8659E8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933E317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9B999B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60CE9D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EE327E3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</w:tr>
      <w:tr w:rsidR="0096504E" w14:paraId="003DE621" w14:textId="77777777" w:rsidTr="00DE7430">
        <w:tc>
          <w:tcPr>
            <w:tcW w:w="709" w:type="dxa"/>
          </w:tcPr>
          <w:p w14:paraId="5FDB48C4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A83653C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CFAD6E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3D078A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5703EA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</w:tr>
      <w:tr w:rsidR="0096504E" w14:paraId="0A5CF439" w14:textId="77777777" w:rsidTr="00DE7430">
        <w:tc>
          <w:tcPr>
            <w:tcW w:w="709" w:type="dxa"/>
          </w:tcPr>
          <w:p w14:paraId="61B2235A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0329B6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63F034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02C080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B9FBE87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</w:tr>
      <w:tr w:rsidR="0096504E" w14:paraId="4E58F89E" w14:textId="77777777" w:rsidTr="00DE7430">
        <w:tc>
          <w:tcPr>
            <w:tcW w:w="709" w:type="dxa"/>
          </w:tcPr>
          <w:p w14:paraId="2B11E482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87812BC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73A963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3614CE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EC8F483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</w:tr>
      <w:tr w:rsidR="0096504E" w14:paraId="2C39A9FB" w14:textId="77777777" w:rsidTr="00DE7430">
        <w:tc>
          <w:tcPr>
            <w:tcW w:w="709" w:type="dxa"/>
          </w:tcPr>
          <w:p w14:paraId="464693A0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9A2CE1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B87FB7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08705C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4CB744E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</w:tr>
      <w:tr w:rsidR="0096504E" w14:paraId="542CBB30" w14:textId="77777777" w:rsidTr="00DE7430">
        <w:tc>
          <w:tcPr>
            <w:tcW w:w="3544" w:type="dxa"/>
            <w:gridSpan w:val="4"/>
          </w:tcPr>
          <w:p w14:paraId="718D41CA" w14:textId="785C04E7" w:rsidR="0096504E" w:rsidRPr="0096504E" w:rsidRDefault="0096504E" w:rsidP="0096504E">
            <w:pPr>
              <w:jc w:val="right"/>
              <w:rPr>
                <w:b/>
                <w:bCs/>
                <w:sz w:val="16"/>
                <w:szCs w:val="16"/>
              </w:rPr>
            </w:pPr>
            <w:r w:rsidRPr="003B03D4">
              <w:rPr>
                <w:rFonts w:hint="eastAsia"/>
                <w:b/>
                <w:bCs/>
                <w:sz w:val="12"/>
                <w:szCs w:val="12"/>
              </w:rPr>
              <w:t>合計金額</w:t>
            </w:r>
            <w:r w:rsidR="00915B85">
              <w:rPr>
                <w:rFonts w:hint="eastAsia"/>
                <w:b/>
                <w:bCs/>
                <w:sz w:val="12"/>
                <w:szCs w:val="12"/>
              </w:rPr>
              <w:t>（税込）</w:t>
            </w:r>
          </w:p>
        </w:tc>
        <w:tc>
          <w:tcPr>
            <w:tcW w:w="1418" w:type="dxa"/>
          </w:tcPr>
          <w:p w14:paraId="5321D672" w14:textId="77777777" w:rsidR="0096504E" w:rsidRDefault="0096504E" w:rsidP="005E7519">
            <w:pPr>
              <w:rPr>
                <w:sz w:val="16"/>
                <w:szCs w:val="16"/>
              </w:rPr>
            </w:pPr>
          </w:p>
        </w:tc>
      </w:tr>
    </w:tbl>
    <w:p w14:paraId="400928E0" w14:textId="022613AA" w:rsidR="00E0311A" w:rsidRDefault="003B03D4" w:rsidP="00234A48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8F48A8">
        <w:rPr>
          <w:rFonts w:hint="eastAsia"/>
          <w:sz w:val="16"/>
          <w:szCs w:val="16"/>
        </w:rPr>
        <w:t>表記されている金額</w:t>
      </w:r>
      <w:r>
        <w:rPr>
          <w:rFonts w:hint="eastAsia"/>
          <w:sz w:val="16"/>
          <w:szCs w:val="16"/>
        </w:rPr>
        <w:t>はすべて税込です。</w:t>
      </w:r>
    </w:p>
    <w:p w14:paraId="336922FD" w14:textId="22D0D1B1" w:rsidR="00D74029" w:rsidRDefault="00D74029" w:rsidP="00234A48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お客様の個人情報は、ご購入品発送にのみ使用します。</w:t>
      </w:r>
    </w:p>
    <w:p w14:paraId="63ECDE0B" w14:textId="77777777" w:rsidR="00D74029" w:rsidRDefault="00D74029" w:rsidP="00234A48">
      <w:pPr>
        <w:spacing w:line="0" w:lineRule="atLeast"/>
        <w:rPr>
          <w:sz w:val="16"/>
          <w:szCs w:val="16"/>
        </w:rPr>
      </w:pPr>
    </w:p>
    <w:p w14:paraId="22B1D18F" w14:textId="55B24760" w:rsidR="005E7519" w:rsidRPr="005E7519" w:rsidRDefault="005E7519" w:rsidP="00234A48">
      <w:pPr>
        <w:spacing w:line="0" w:lineRule="atLeast"/>
        <w:rPr>
          <w:sz w:val="16"/>
          <w:szCs w:val="16"/>
        </w:rPr>
      </w:pPr>
      <w:r w:rsidRPr="005E7519">
        <w:rPr>
          <w:rFonts w:hint="eastAsia"/>
          <w:sz w:val="16"/>
          <w:szCs w:val="16"/>
        </w:rPr>
        <w:t>〒1</w:t>
      </w:r>
      <w:r w:rsidRPr="005E7519">
        <w:rPr>
          <w:sz w:val="16"/>
          <w:szCs w:val="16"/>
        </w:rPr>
        <w:t>07-0062</w:t>
      </w:r>
      <w:r w:rsidRPr="005E7519">
        <w:rPr>
          <w:rFonts w:hint="eastAsia"/>
          <w:sz w:val="16"/>
          <w:szCs w:val="16"/>
        </w:rPr>
        <w:t xml:space="preserve">　東京都港区南青山4</w:t>
      </w:r>
      <w:r w:rsidRPr="005E7519">
        <w:rPr>
          <w:sz w:val="16"/>
          <w:szCs w:val="16"/>
        </w:rPr>
        <w:t>-18-9</w:t>
      </w:r>
    </w:p>
    <w:p w14:paraId="1AC11FF6" w14:textId="57DD1558" w:rsidR="005E7519" w:rsidRPr="005E7519" w:rsidRDefault="005E7519" w:rsidP="00234A48">
      <w:pPr>
        <w:spacing w:line="0" w:lineRule="atLeast"/>
        <w:rPr>
          <w:sz w:val="16"/>
          <w:szCs w:val="16"/>
        </w:rPr>
      </w:pPr>
      <w:r w:rsidRPr="005E7519">
        <w:rPr>
          <w:rFonts w:hint="eastAsia"/>
          <w:sz w:val="16"/>
          <w:szCs w:val="16"/>
        </w:rPr>
        <w:t xml:space="preserve">秋山庄太郎写真芸術館 </w:t>
      </w:r>
      <w:r w:rsidR="00572E82">
        <w:rPr>
          <w:rFonts w:hint="eastAsia"/>
          <w:sz w:val="16"/>
          <w:szCs w:val="16"/>
        </w:rPr>
        <w:t>ショップ係</w:t>
      </w:r>
    </w:p>
    <w:p w14:paraId="7DF3DF01" w14:textId="6E3B5806" w:rsidR="005E7519" w:rsidRPr="005E7519" w:rsidRDefault="00000000" w:rsidP="00234A48">
      <w:pPr>
        <w:spacing w:line="0" w:lineRule="atLeast"/>
        <w:rPr>
          <w:sz w:val="16"/>
          <w:szCs w:val="16"/>
        </w:rPr>
      </w:pPr>
      <w:hyperlink r:id="rId7" w:history="1">
        <w:r w:rsidR="000A4409" w:rsidRPr="00213CEA">
          <w:rPr>
            <w:rStyle w:val="a8"/>
            <w:color w:val="000000" w:themeColor="text1"/>
            <w:sz w:val="16"/>
            <w:szCs w:val="16"/>
            <w:u w:val="none"/>
          </w:rPr>
          <w:t>TEL:03-3405-8578</w:t>
        </w:r>
      </w:hyperlink>
      <w:r w:rsidR="005E7519" w:rsidRPr="005E7519">
        <w:rPr>
          <w:sz w:val="16"/>
          <w:szCs w:val="16"/>
        </w:rPr>
        <w:t xml:space="preserve"> </w:t>
      </w:r>
      <w:r w:rsidR="005E7519" w:rsidRPr="005E7519">
        <w:rPr>
          <w:rFonts w:hint="eastAsia"/>
          <w:sz w:val="16"/>
          <w:szCs w:val="16"/>
        </w:rPr>
        <w:t>FAX：0</w:t>
      </w:r>
      <w:r w:rsidR="005E7519" w:rsidRPr="005E7519">
        <w:rPr>
          <w:sz w:val="16"/>
          <w:szCs w:val="16"/>
        </w:rPr>
        <w:t>3-3403-8865</w:t>
      </w:r>
    </w:p>
    <w:p w14:paraId="553A85B0" w14:textId="7610C436" w:rsidR="005E7519" w:rsidRPr="005E7519" w:rsidRDefault="005E7519" w:rsidP="00234A48">
      <w:pPr>
        <w:spacing w:line="0" w:lineRule="atLeast"/>
        <w:rPr>
          <w:sz w:val="16"/>
          <w:szCs w:val="16"/>
        </w:rPr>
      </w:pPr>
      <w:r w:rsidRPr="005E7519">
        <w:rPr>
          <w:rFonts w:hint="eastAsia"/>
          <w:sz w:val="16"/>
          <w:szCs w:val="16"/>
        </w:rPr>
        <w:t>Eメールアドレス：a</w:t>
      </w:r>
      <w:r w:rsidRPr="005E7519">
        <w:rPr>
          <w:sz w:val="16"/>
          <w:szCs w:val="16"/>
        </w:rPr>
        <w:t>kiyama-shotaro@muc.biglobe.ne.jp</w:t>
      </w:r>
    </w:p>
    <w:sectPr w:rsidR="005E7519" w:rsidRPr="005E7519" w:rsidSect="00112C49">
      <w:pgSz w:w="5669" w:h="8391" w:code="43"/>
      <w:pgMar w:top="284" w:right="51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9DD5" w14:textId="77777777" w:rsidR="00EA59E6" w:rsidRDefault="00EA59E6" w:rsidP="005E7519">
      <w:r>
        <w:separator/>
      </w:r>
    </w:p>
  </w:endnote>
  <w:endnote w:type="continuationSeparator" w:id="0">
    <w:p w14:paraId="27CC325B" w14:textId="77777777" w:rsidR="00EA59E6" w:rsidRDefault="00EA59E6" w:rsidP="005E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C914" w14:textId="77777777" w:rsidR="00EA59E6" w:rsidRDefault="00EA59E6" w:rsidP="005E7519">
      <w:r>
        <w:separator/>
      </w:r>
    </w:p>
  </w:footnote>
  <w:footnote w:type="continuationSeparator" w:id="0">
    <w:p w14:paraId="448E72C2" w14:textId="77777777" w:rsidR="00EA59E6" w:rsidRDefault="00EA59E6" w:rsidP="005E7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6A"/>
    <w:rsid w:val="000A4409"/>
    <w:rsid w:val="00112C49"/>
    <w:rsid w:val="0014670A"/>
    <w:rsid w:val="001762A5"/>
    <w:rsid w:val="00213CEA"/>
    <w:rsid w:val="00234A48"/>
    <w:rsid w:val="00347EA4"/>
    <w:rsid w:val="003B03D4"/>
    <w:rsid w:val="003D6A56"/>
    <w:rsid w:val="00572E82"/>
    <w:rsid w:val="005A6836"/>
    <w:rsid w:val="005E7519"/>
    <w:rsid w:val="00632731"/>
    <w:rsid w:val="006B1088"/>
    <w:rsid w:val="006E4363"/>
    <w:rsid w:val="00710DA0"/>
    <w:rsid w:val="0079366A"/>
    <w:rsid w:val="008B70F4"/>
    <w:rsid w:val="008D75B3"/>
    <w:rsid w:val="008F48A8"/>
    <w:rsid w:val="00906043"/>
    <w:rsid w:val="00915B85"/>
    <w:rsid w:val="0096504E"/>
    <w:rsid w:val="009E1E1B"/>
    <w:rsid w:val="009F3C65"/>
    <w:rsid w:val="00AD1DF5"/>
    <w:rsid w:val="00AF1B72"/>
    <w:rsid w:val="00B9220F"/>
    <w:rsid w:val="00BB0CD7"/>
    <w:rsid w:val="00BF0BE1"/>
    <w:rsid w:val="00BF57BF"/>
    <w:rsid w:val="00D05ED0"/>
    <w:rsid w:val="00D100B1"/>
    <w:rsid w:val="00D25A72"/>
    <w:rsid w:val="00D74029"/>
    <w:rsid w:val="00D9002F"/>
    <w:rsid w:val="00DE7430"/>
    <w:rsid w:val="00DF32D5"/>
    <w:rsid w:val="00E0311A"/>
    <w:rsid w:val="00E16354"/>
    <w:rsid w:val="00E250F0"/>
    <w:rsid w:val="00EA59E6"/>
    <w:rsid w:val="00EB07A9"/>
    <w:rsid w:val="00F714CD"/>
    <w:rsid w:val="00F91C1D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BFC61"/>
  <w15:chartTrackingRefBased/>
  <w15:docId w15:val="{9C8F9210-717F-406D-87FB-F12A0646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519"/>
  </w:style>
  <w:style w:type="paragraph" w:styleId="a5">
    <w:name w:val="footer"/>
    <w:basedOn w:val="a"/>
    <w:link w:val="a6"/>
    <w:uiPriority w:val="99"/>
    <w:unhideWhenUsed/>
    <w:rsid w:val="005E7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519"/>
  </w:style>
  <w:style w:type="table" w:styleId="a7">
    <w:name w:val="Table Grid"/>
    <w:basedOn w:val="a1"/>
    <w:uiPriority w:val="39"/>
    <w:rsid w:val="005E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E751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3-3405-85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1D37-2159-44E3-BB16-1E4C57D3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AA-101</dc:creator>
  <cp:keywords/>
  <dc:description/>
  <cp:lastModifiedBy>SAPAA-101</cp:lastModifiedBy>
  <cp:revision>27</cp:revision>
  <cp:lastPrinted>2023-08-10T11:01:00Z</cp:lastPrinted>
  <dcterms:created xsi:type="dcterms:W3CDTF">2023-07-11T04:45:00Z</dcterms:created>
  <dcterms:modified xsi:type="dcterms:W3CDTF">2023-09-04T08:28:00Z</dcterms:modified>
</cp:coreProperties>
</file>